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340F3" w14:textId="77777777" w:rsidR="007959C6" w:rsidRPr="00A01522" w:rsidRDefault="007959C6" w:rsidP="00A01522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16"/>
        <w:gridCol w:w="6775"/>
      </w:tblGrid>
      <w:tr w:rsidR="007959C6" w:rsidRPr="00A01522" w14:paraId="724385A0" w14:textId="77777777" w:rsidTr="00A01522">
        <w:trPr>
          <w:trHeight w:val="396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F9A99" w14:textId="77777777" w:rsidR="007959C6" w:rsidRPr="00A01522" w:rsidRDefault="007959C6" w:rsidP="00A0152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01522">
              <w:rPr>
                <w:rFonts w:ascii="Arial" w:hAnsi="Arial" w:cs="Arial"/>
                <w:sz w:val="24"/>
                <w:szCs w:val="24"/>
              </w:rPr>
              <w:t>DELEGADA</w:t>
            </w:r>
            <w:r w:rsidR="00A01522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  <w:r w:rsidRPr="00A0152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A9DC5" w14:textId="734214F5" w:rsidR="007959C6" w:rsidRPr="00A01522" w:rsidRDefault="0011759F" w:rsidP="00A0152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legada}</w:t>
            </w:r>
          </w:p>
        </w:tc>
      </w:tr>
      <w:tr w:rsidR="007959C6" w:rsidRPr="00A01522" w14:paraId="2F09B4B6" w14:textId="77777777" w:rsidTr="00A01522">
        <w:trPr>
          <w:trHeight w:val="396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A3D05" w14:textId="77777777" w:rsidR="007959C6" w:rsidRPr="00A01522" w:rsidRDefault="007959C6" w:rsidP="00A0152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01522">
              <w:rPr>
                <w:rFonts w:ascii="Arial" w:hAnsi="Arial" w:cs="Arial"/>
                <w:sz w:val="24"/>
                <w:szCs w:val="24"/>
              </w:rPr>
              <w:t xml:space="preserve">RADICACIÓN: 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39FE4" w14:textId="492AFD87" w:rsidR="007959C6" w:rsidRPr="00A01522" w:rsidRDefault="0011759F" w:rsidP="00A0152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Radicado}</w:t>
            </w:r>
          </w:p>
        </w:tc>
      </w:tr>
      <w:tr w:rsidR="007959C6" w:rsidRPr="00A01522" w14:paraId="38E176A4" w14:textId="77777777" w:rsidTr="00A01522">
        <w:trPr>
          <w:trHeight w:val="396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67D84" w14:textId="77777777" w:rsidR="007959C6" w:rsidRPr="00A01522" w:rsidRDefault="007959C6" w:rsidP="00A0152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01522">
              <w:rPr>
                <w:rFonts w:ascii="Arial" w:hAnsi="Arial" w:cs="Arial"/>
                <w:sz w:val="24"/>
                <w:szCs w:val="24"/>
              </w:rPr>
              <w:t xml:space="preserve">INVESTIGADO(A): 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9EACC" w14:textId="114D0E12" w:rsidR="007959C6" w:rsidRPr="00A01522" w:rsidRDefault="0011759F" w:rsidP="00A0152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Investigado}</w:t>
            </w:r>
          </w:p>
        </w:tc>
      </w:tr>
      <w:tr w:rsidR="007959C6" w:rsidRPr="00A01522" w14:paraId="125790DF" w14:textId="77777777" w:rsidTr="00A01522">
        <w:trPr>
          <w:trHeight w:val="396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145F3" w14:textId="77777777" w:rsidR="007959C6" w:rsidRPr="00A01522" w:rsidRDefault="007959C6" w:rsidP="00A0152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01522">
              <w:rPr>
                <w:rFonts w:ascii="Arial" w:hAnsi="Arial" w:cs="Arial"/>
                <w:sz w:val="24"/>
                <w:szCs w:val="24"/>
              </w:rPr>
              <w:t xml:space="preserve">CARGO: 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542FC" w14:textId="54217CD7" w:rsidR="007959C6" w:rsidRPr="00A01522" w:rsidRDefault="0011759F" w:rsidP="00A0152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Cargo}</w:t>
            </w:r>
          </w:p>
        </w:tc>
      </w:tr>
      <w:tr w:rsidR="007959C6" w:rsidRPr="00A01522" w14:paraId="6BD246E4" w14:textId="77777777" w:rsidTr="00A01522">
        <w:trPr>
          <w:trHeight w:val="396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D6DE3" w14:textId="77777777" w:rsidR="007959C6" w:rsidRPr="00A01522" w:rsidRDefault="007959C6" w:rsidP="00A0152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01522">
              <w:rPr>
                <w:rFonts w:ascii="Arial" w:hAnsi="Arial" w:cs="Arial"/>
                <w:sz w:val="24"/>
                <w:szCs w:val="24"/>
              </w:rPr>
              <w:t xml:space="preserve">ENTIDAD: 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D841E" w14:textId="23BF15B4" w:rsidR="007959C6" w:rsidRPr="00A01522" w:rsidRDefault="0011759F" w:rsidP="00A0152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Entidad}</w:t>
            </w:r>
          </w:p>
        </w:tc>
      </w:tr>
      <w:tr w:rsidR="007959C6" w:rsidRPr="00A01522" w14:paraId="57C2F38D" w14:textId="77777777" w:rsidTr="00A01522">
        <w:trPr>
          <w:trHeight w:val="396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68A6B" w14:textId="77777777" w:rsidR="007959C6" w:rsidRPr="00A01522" w:rsidRDefault="007959C6" w:rsidP="00A0152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01522">
              <w:rPr>
                <w:rFonts w:ascii="Arial" w:hAnsi="Arial" w:cs="Arial"/>
                <w:sz w:val="24"/>
                <w:szCs w:val="24"/>
              </w:rPr>
              <w:t xml:space="preserve">HECHOS: 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12CD" w14:textId="27CA0411" w:rsidR="007959C6" w:rsidRPr="00A01522" w:rsidRDefault="0011759F" w:rsidP="00A0152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Hechos}</w:t>
            </w:r>
          </w:p>
        </w:tc>
      </w:tr>
      <w:tr w:rsidR="007959C6" w:rsidRPr="00A01522" w14:paraId="0EE0DAF0" w14:textId="77777777" w:rsidTr="00A01522">
        <w:trPr>
          <w:trHeight w:val="396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64116" w14:textId="77777777" w:rsidR="007959C6" w:rsidRPr="00A01522" w:rsidRDefault="007959C6" w:rsidP="00A0152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01522">
              <w:rPr>
                <w:rFonts w:ascii="Arial" w:hAnsi="Arial" w:cs="Arial"/>
                <w:sz w:val="24"/>
                <w:szCs w:val="24"/>
              </w:rPr>
              <w:t xml:space="preserve">QUEJOSO(A): 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BD32B" w14:textId="13E6631D" w:rsidR="007959C6" w:rsidRPr="00A01522" w:rsidRDefault="0011759F" w:rsidP="00A0152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Quejoso}</w:t>
            </w:r>
          </w:p>
        </w:tc>
      </w:tr>
    </w:tbl>
    <w:p w14:paraId="633BD325" w14:textId="77777777" w:rsidR="007959C6" w:rsidRPr="00A01522" w:rsidRDefault="007959C6" w:rsidP="00A0152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92027DC" w14:textId="77777777" w:rsidR="007959C6" w:rsidRPr="00A01522" w:rsidRDefault="007959C6" w:rsidP="00A0152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01522">
        <w:rPr>
          <w:rFonts w:ascii="Arial" w:hAnsi="Arial" w:cs="Arial"/>
          <w:bCs/>
          <w:sz w:val="24"/>
          <w:szCs w:val="24"/>
        </w:rPr>
        <w:t>Bogotá, D.C.,</w:t>
      </w:r>
    </w:p>
    <w:p w14:paraId="31A5C83D" w14:textId="77777777" w:rsidR="007959C6" w:rsidRPr="00A01522" w:rsidRDefault="007959C6" w:rsidP="00A0152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FFF912B" w14:textId="77777777" w:rsidR="007959C6" w:rsidRPr="00A01522" w:rsidRDefault="007959C6" w:rsidP="00A01522">
      <w:pPr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A01522">
        <w:rPr>
          <w:rFonts w:ascii="Arial" w:hAnsi="Arial" w:cs="Arial"/>
          <w:bCs/>
          <w:i/>
          <w:iCs/>
          <w:sz w:val="24"/>
          <w:szCs w:val="24"/>
        </w:rPr>
        <w:t>(General)</w:t>
      </w:r>
    </w:p>
    <w:p w14:paraId="4A7103A0" w14:textId="77777777" w:rsidR="007959C6" w:rsidRPr="00A01522" w:rsidRDefault="007959C6" w:rsidP="00A015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1522">
        <w:rPr>
          <w:rFonts w:ascii="Arial" w:hAnsi="Arial" w:cs="Arial"/>
          <w:sz w:val="24"/>
          <w:szCs w:val="24"/>
        </w:rPr>
        <w:t>Al Despacho del (de la) Personero(a) Delegado(a)</w:t>
      </w:r>
      <w:r w:rsidR="00A01522">
        <w:rPr>
          <w:rFonts w:ascii="Arial" w:hAnsi="Arial" w:cs="Arial"/>
          <w:sz w:val="24"/>
          <w:szCs w:val="24"/>
        </w:rPr>
        <w:t xml:space="preserve"> o de la Dirección de Investigaciones Especiales y Apoyo Técnico</w:t>
      </w:r>
      <w:r w:rsidRPr="00A01522">
        <w:rPr>
          <w:rFonts w:ascii="Arial" w:hAnsi="Arial" w:cs="Arial"/>
          <w:sz w:val="24"/>
          <w:szCs w:val="24"/>
        </w:rPr>
        <w:t>, para informar …</w:t>
      </w:r>
    </w:p>
    <w:p w14:paraId="6CA4E544" w14:textId="77777777" w:rsidR="007959C6" w:rsidRPr="00A01522" w:rsidRDefault="007959C6" w:rsidP="00A015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FC613C" w14:textId="77777777" w:rsidR="007959C6" w:rsidRPr="00A01522" w:rsidRDefault="007959C6" w:rsidP="00A015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2AF444" w14:textId="77777777" w:rsidR="007959C6" w:rsidRPr="00A01522" w:rsidRDefault="007959C6" w:rsidP="00A01522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A01522">
        <w:rPr>
          <w:rFonts w:ascii="Arial" w:hAnsi="Arial" w:cs="Arial"/>
          <w:i/>
          <w:iCs/>
          <w:sz w:val="24"/>
          <w:szCs w:val="24"/>
        </w:rPr>
        <w:t>(Poder preferente)</w:t>
      </w:r>
    </w:p>
    <w:p w14:paraId="0FE9BAC2" w14:textId="77777777" w:rsidR="007959C6" w:rsidRPr="00A01522" w:rsidRDefault="007959C6" w:rsidP="00A0152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  <w:r w:rsidRPr="00A01522">
        <w:rPr>
          <w:rFonts w:ascii="Arial" w:hAnsi="Arial" w:cs="Arial"/>
          <w:color w:val="000000"/>
          <w:sz w:val="24"/>
          <w:szCs w:val="24"/>
          <w:lang w:eastAsia="es-CO"/>
        </w:rPr>
        <w:t>Pasen las presentes diligencias al Despacho del Personero Delegado para la Potestad Disciplinaria ___</w:t>
      </w:r>
      <w:r w:rsidR="00A01522">
        <w:rPr>
          <w:rFonts w:ascii="Arial" w:hAnsi="Arial" w:cs="Arial"/>
          <w:color w:val="000000"/>
          <w:sz w:val="24"/>
          <w:szCs w:val="24"/>
          <w:lang w:eastAsia="es-CO"/>
        </w:rPr>
        <w:t xml:space="preserve"> </w:t>
      </w:r>
      <w:r w:rsidR="00A01522">
        <w:rPr>
          <w:rFonts w:ascii="Arial" w:hAnsi="Arial" w:cs="Arial"/>
          <w:sz w:val="24"/>
          <w:szCs w:val="24"/>
        </w:rPr>
        <w:t>o del Director(a) de Investigaciones Especiales y Apoyo Técnico</w:t>
      </w:r>
      <w:r w:rsidR="00A01522" w:rsidRPr="00A01522">
        <w:rPr>
          <w:rFonts w:ascii="Arial" w:hAnsi="Arial" w:cs="Arial"/>
          <w:sz w:val="24"/>
          <w:szCs w:val="24"/>
        </w:rPr>
        <w:t>,</w:t>
      </w:r>
      <w:r w:rsidRPr="00A01522">
        <w:rPr>
          <w:rFonts w:ascii="Arial" w:hAnsi="Arial" w:cs="Arial"/>
          <w:color w:val="000000"/>
          <w:sz w:val="24"/>
          <w:szCs w:val="24"/>
          <w:lang w:eastAsia="es-CO"/>
        </w:rPr>
        <w:t xml:space="preserve"> presentando informe con ocasión del Auto Comisorio No. ___ de ____ de ___________ de 20__, respecto del expediente disciplinario ________ tramitado en la Oficina de Control Interno Disciplinario de (Entidad)</w:t>
      </w:r>
    </w:p>
    <w:p w14:paraId="14AE6717" w14:textId="77777777" w:rsidR="007959C6" w:rsidRPr="00A01522" w:rsidRDefault="007959C6" w:rsidP="00A0152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</w:p>
    <w:p w14:paraId="01B5A331" w14:textId="77777777" w:rsidR="007959C6" w:rsidRPr="00A01522" w:rsidRDefault="007959C6" w:rsidP="00A0152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  <w:r w:rsidRPr="00A01522">
        <w:rPr>
          <w:rFonts w:ascii="Arial" w:hAnsi="Arial" w:cs="Arial"/>
          <w:color w:val="000000"/>
          <w:sz w:val="24"/>
          <w:szCs w:val="24"/>
          <w:lang w:eastAsia="es-CO"/>
        </w:rPr>
        <w:t xml:space="preserve">De conformidad con lo dispuesto en el artículo tercero de la Resolución 655 del 30 de diciembre de 2014 de </w:t>
      </w:r>
      <w:r w:rsidRPr="00A01522">
        <w:rPr>
          <w:rFonts w:ascii="Arial" w:hAnsi="Arial" w:cs="Arial"/>
          <w:i/>
          <w:iCs/>
          <w:color w:val="000000"/>
          <w:sz w:val="24"/>
          <w:szCs w:val="24"/>
          <w:lang w:eastAsia="es-CO"/>
        </w:rPr>
        <w:t>“… la realización de una visita especial al proceso disciplinario que se tramita en la dependencia de Control Interno Disciplinario del orden distrital dentro de los cinco (5) días siguientes…”,</w:t>
      </w:r>
      <w:r w:rsidRPr="00A01522">
        <w:rPr>
          <w:rFonts w:ascii="Arial" w:hAnsi="Arial" w:cs="Arial"/>
          <w:color w:val="000000"/>
          <w:sz w:val="24"/>
          <w:szCs w:val="24"/>
          <w:lang w:eastAsia="es-CO"/>
        </w:rPr>
        <w:t xml:space="preserve"> se procedió a practicar visita administrativa al expediente _____ en la Oficina de Control Disciplinario </w:t>
      </w:r>
      <w:r w:rsidR="00A01522" w:rsidRPr="00A01522">
        <w:rPr>
          <w:rFonts w:ascii="Arial" w:hAnsi="Arial" w:cs="Arial"/>
          <w:color w:val="000000"/>
          <w:sz w:val="24"/>
          <w:szCs w:val="24"/>
          <w:lang w:eastAsia="es-CO"/>
        </w:rPr>
        <w:t xml:space="preserve">Interno </w:t>
      </w:r>
      <w:r w:rsidRPr="00A01522">
        <w:rPr>
          <w:rFonts w:ascii="Arial" w:hAnsi="Arial" w:cs="Arial"/>
          <w:color w:val="000000"/>
          <w:sz w:val="24"/>
          <w:szCs w:val="24"/>
          <w:lang w:eastAsia="es-CO"/>
        </w:rPr>
        <w:t>de (Entidad), en donde se estableció el siguiente trámite:</w:t>
      </w:r>
    </w:p>
    <w:p w14:paraId="30424D5E" w14:textId="77777777" w:rsidR="007959C6" w:rsidRPr="00A01522" w:rsidRDefault="00141220" w:rsidP="00A01522">
      <w:pPr>
        <w:tabs>
          <w:tab w:val="left" w:pos="2581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  <w:r w:rsidRPr="00A01522">
        <w:rPr>
          <w:rFonts w:ascii="Arial" w:hAnsi="Arial" w:cs="Arial"/>
          <w:color w:val="000000"/>
          <w:sz w:val="24"/>
          <w:szCs w:val="24"/>
          <w:lang w:eastAsia="es-CO"/>
        </w:rPr>
        <w:tab/>
      </w:r>
    </w:p>
    <w:p w14:paraId="7A9EDC53" w14:textId="77777777" w:rsidR="007959C6" w:rsidRPr="00A01522" w:rsidRDefault="007959C6" w:rsidP="00A0152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  <w:r w:rsidRPr="00A01522">
        <w:rPr>
          <w:rFonts w:ascii="Arial" w:hAnsi="Arial" w:cs="Arial"/>
          <w:color w:val="000000"/>
          <w:sz w:val="24"/>
          <w:szCs w:val="24"/>
          <w:lang w:eastAsia="es-CO"/>
        </w:rPr>
        <w:t>(…)</w:t>
      </w:r>
    </w:p>
    <w:p w14:paraId="3B775071" w14:textId="77777777" w:rsidR="007959C6" w:rsidRPr="00A01522" w:rsidRDefault="007959C6" w:rsidP="00A0152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</w:p>
    <w:p w14:paraId="6B55D54A" w14:textId="77777777" w:rsidR="007959C6" w:rsidRPr="00A01522" w:rsidRDefault="007959C6" w:rsidP="00A0152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  <w:r w:rsidRPr="00A01522">
        <w:rPr>
          <w:rFonts w:ascii="Arial" w:hAnsi="Arial" w:cs="Arial"/>
          <w:color w:val="000000"/>
          <w:sz w:val="24"/>
          <w:szCs w:val="24"/>
          <w:lang w:eastAsia="es-CO"/>
        </w:rPr>
        <w:t>Conforme a lo expuesto, el(la) abogado(a) comisionado considera que …</w:t>
      </w:r>
    </w:p>
    <w:p w14:paraId="56E47AB5" w14:textId="77777777" w:rsidR="007959C6" w:rsidRPr="00A01522" w:rsidRDefault="007959C6" w:rsidP="00A0152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</w:p>
    <w:p w14:paraId="1644514A" w14:textId="77777777" w:rsidR="007959C6" w:rsidRPr="00A01522" w:rsidRDefault="007959C6" w:rsidP="00A0152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  <w:r w:rsidRPr="00A01522">
        <w:rPr>
          <w:rFonts w:ascii="Arial" w:hAnsi="Arial" w:cs="Arial"/>
          <w:color w:val="000000"/>
          <w:sz w:val="24"/>
          <w:szCs w:val="24"/>
          <w:lang w:eastAsia="es-CO"/>
        </w:rPr>
        <w:t>Por lo anterior, pase este informe al señor Personero Delegado</w:t>
      </w:r>
      <w:r w:rsidR="00A01522">
        <w:rPr>
          <w:rFonts w:ascii="Arial" w:hAnsi="Arial" w:cs="Arial"/>
          <w:color w:val="000000"/>
          <w:sz w:val="24"/>
          <w:szCs w:val="24"/>
          <w:lang w:eastAsia="es-CO"/>
        </w:rPr>
        <w:t xml:space="preserve"> o </w:t>
      </w:r>
      <w:r w:rsidR="00A01522">
        <w:rPr>
          <w:rFonts w:ascii="Arial" w:hAnsi="Arial" w:cs="Arial"/>
          <w:sz w:val="24"/>
          <w:szCs w:val="24"/>
        </w:rPr>
        <w:t>Director(a) de Investigaciones Especiales y Apoyo Técnico</w:t>
      </w:r>
      <w:r w:rsidRPr="00A01522">
        <w:rPr>
          <w:rFonts w:ascii="Arial" w:hAnsi="Arial" w:cs="Arial"/>
          <w:color w:val="000000"/>
          <w:sz w:val="24"/>
          <w:szCs w:val="24"/>
          <w:lang w:eastAsia="es-CO"/>
        </w:rPr>
        <w:t xml:space="preserve">, para que disponga la remisión de </w:t>
      </w:r>
      <w:r w:rsidRPr="00A01522">
        <w:rPr>
          <w:rFonts w:ascii="Arial" w:hAnsi="Arial" w:cs="Arial"/>
          <w:color w:val="000000"/>
          <w:sz w:val="24"/>
          <w:szCs w:val="24"/>
          <w:lang w:eastAsia="es-CO"/>
        </w:rPr>
        <w:lastRenderedPageBreak/>
        <w:t>este a la Personería Delegada para la Coordinación de Potestad Disciplinari</w:t>
      </w:r>
      <w:r w:rsidR="00A01522">
        <w:rPr>
          <w:rFonts w:ascii="Arial" w:hAnsi="Arial" w:cs="Arial"/>
          <w:color w:val="000000"/>
          <w:sz w:val="24"/>
          <w:szCs w:val="24"/>
          <w:lang w:eastAsia="es-CO"/>
        </w:rPr>
        <w:t>a</w:t>
      </w:r>
      <w:r w:rsidRPr="00A01522">
        <w:rPr>
          <w:rFonts w:ascii="Arial" w:hAnsi="Arial" w:cs="Arial"/>
          <w:color w:val="000000"/>
          <w:sz w:val="24"/>
          <w:szCs w:val="24"/>
          <w:lang w:eastAsia="es-CO"/>
        </w:rPr>
        <w:t>, dependencia que por competencia será la encargada de decidir si procede o no el uso de poder preferente del proceso disciplinario ______ que se sigue en la Oficina de Control Disciplinario</w:t>
      </w:r>
      <w:r w:rsidR="00A01522">
        <w:rPr>
          <w:rFonts w:ascii="Arial" w:hAnsi="Arial" w:cs="Arial"/>
          <w:color w:val="000000"/>
          <w:sz w:val="24"/>
          <w:szCs w:val="24"/>
          <w:lang w:eastAsia="es-CO"/>
        </w:rPr>
        <w:t xml:space="preserve"> </w:t>
      </w:r>
      <w:r w:rsidR="00A01522" w:rsidRPr="00A01522">
        <w:rPr>
          <w:rFonts w:ascii="Arial" w:hAnsi="Arial" w:cs="Arial"/>
          <w:color w:val="000000"/>
          <w:sz w:val="24"/>
          <w:szCs w:val="24"/>
          <w:lang w:eastAsia="es-CO"/>
        </w:rPr>
        <w:t>Interno</w:t>
      </w:r>
      <w:r w:rsidRPr="00A01522">
        <w:rPr>
          <w:rFonts w:ascii="Arial" w:hAnsi="Arial" w:cs="Arial"/>
          <w:color w:val="000000"/>
          <w:sz w:val="24"/>
          <w:szCs w:val="24"/>
          <w:lang w:eastAsia="es-CO"/>
        </w:rPr>
        <w:t xml:space="preserve"> de (Entidad).</w:t>
      </w:r>
    </w:p>
    <w:p w14:paraId="55EF4E10" w14:textId="77777777" w:rsidR="007959C6" w:rsidRPr="00A01522" w:rsidRDefault="007959C6" w:rsidP="00A0152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</w:p>
    <w:p w14:paraId="58928EE8" w14:textId="77777777" w:rsidR="007959C6" w:rsidRPr="00A01522" w:rsidRDefault="007959C6" w:rsidP="00A0152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  <w:r w:rsidRPr="00A01522">
        <w:rPr>
          <w:rFonts w:ascii="Arial" w:hAnsi="Arial" w:cs="Arial"/>
          <w:color w:val="000000"/>
          <w:sz w:val="24"/>
          <w:szCs w:val="24"/>
          <w:lang w:eastAsia="es-CO"/>
        </w:rPr>
        <w:t>Sírvase proveer,</w:t>
      </w:r>
    </w:p>
    <w:p w14:paraId="098144FC" w14:textId="77777777" w:rsidR="007959C6" w:rsidRPr="00A01522" w:rsidRDefault="007959C6" w:rsidP="00A015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401DD6" w14:textId="77777777" w:rsidR="007959C6" w:rsidRPr="00A01522" w:rsidRDefault="007959C6" w:rsidP="00A015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C56D9E" w14:textId="77777777" w:rsidR="007959C6" w:rsidRPr="00A01522" w:rsidRDefault="007959C6" w:rsidP="00A015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1522">
        <w:rPr>
          <w:rFonts w:ascii="Arial" w:hAnsi="Arial" w:cs="Arial"/>
          <w:sz w:val="24"/>
          <w:szCs w:val="24"/>
        </w:rPr>
        <w:t>(Informe supervigilancia)</w:t>
      </w:r>
    </w:p>
    <w:p w14:paraId="460AF5D4" w14:textId="77777777" w:rsidR="007959C6" w:rsidRPr="00A01522" w:rsidRDefault="007959C6" w:rsidP="00A015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1522">
        <w:rPr>
          <w:rFonts w:ascii="Arial" w:hAnsi="Arial" w:cs="Arial"/>
          <w:sz w:val="24"/>
          <w:szCs w:val="24"/>
        </w:rPr>
        <w:t xml:space="preserve">De conformidad con lo dispuesto en el Auto de Poder Preferente de _______ proferido por la Personería Delegada para la Coordinación de Potestad Disciplinaria, que dispuso la supervigilancia respecto del proceso disciplinario ____ que se tramita en la Oficina de Control Disciplinario </w:t>
      </w:r>
      <w:r w:rsidR="00A01522" w:rsidRPr="00A01522">
        <w:rPr>
          <w:rFonts w:ascii="Arial" w:hAnsi="Arial" w:cs="Arial"/>
          <w:sz w:val="24"/>
          <w:szCs w:val="24"/>
        </w:rPr>
        <w:t xml:space="preserve">Interno </w:t>
      </w:r>
      <w:r w:rsidRPr="00A01522">
        <w:rPr>
          <w:rFonts w:ascii="Arial" w:hAnsi="Arial" w:cs="Arial"/>
          <w:sz w:val="24"/>
          <w:szCs w:val="24"/>
        </w:rPr>
        <w:t>de (Entidad), me permito informar que …</w:t>
      </w:r>
    </w:p>
    <w:p w14:paraId="2D859F08" w14:textId="77777777" w:rsidR="007959C6" w:rsidRPr="00A01522" w:rsidRDefault="007959C6" w:rsidP="00A015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1522">
        <w:rPr>
          <w:rFonts w:ascii="Arial" w:hAnsi="Arial" w:cs="Arial"/>
          <w:sz w:val="24"/>
          <w:szCs w:val="24"/>
        </w:rPr>
        <w:t xml:space="preserve"> </w:t>
      </w:r>
    </w:p>
    <w:p w14:paraId="7A32C7A6" w14:textId="77777777" w:rsidR="007959C6" w:rsidRPr="00A01522" w:rsidRDefault="007959C6" w:rsidP="00A0152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  <w:r w:rsidRPr="00A01522">
        <w:rPr>
          <w:rFonts w:ascii="Arial" w:hAnsi="Arial" w:cs="Arial"/>
          <w:color w:val="000000"/>
          <w:sz w:val="24"/>
          <w:szCs w:val="24"/>
          <w:lang w:eastAsia="es-CO"/>
        </w:rPr>
        <w:t>Por lo anterior, pase este informe al señor Personero Delegado</w:t>
      </w:r>
      <w:r w:rsidR="00A01522">
        <w:rPr>
          <w:rFonts w:ascii="Arial" w:hAnsi="Arial" w:cs="Arial"/>
          <w:color w:val="000000"/>
          <w:sz w:val="24"/>
          <w:szCs w:val="24"/>
          <w:lang w:eastAsia="es-CO"/>
        </w:rPr>
        <w:t xml:space="preserve"> o </w:t>
      </w:r>
      <w:r w:rsidR="00A01522">
        <w:rPr>
          <w:rFonts w:ascii="Arial" w:hAnsi="Arial" w:cs="Arial"/>
          <w:sz w:val="24"/>
          <w:szCs w:val="24"/>
        </w:rPr>
        <w:t>Director(a) de Investigaciones Especiales y Apoyo Técnico</w:t>
      </w:r>
      <w:r w:rsidRPr="00A01522">
        <w:rPr>
          <w:rFonts w:ascii="Arial" w:hAnsi="Arial" w:cs="Arial"/>
          <w:color w:val="000000"/>
          <w:sz w:val="24"/>
          <w:szCs w:val="24"/>
          <w:lang w:eastAsia="es-CO"/>
        </w:rPr>
        <w:t>, para que disponga la remisión de este informe de supervigilancia a la Personería Delegada para la Coordinación de Potestad Disciplinari</w:t>
      </w:r>
      <w:r w:rsidR="00A01522">
        <w:rPr>
          <w:rFonts w:ascii="Arial" w:hAnsi="Arial" w:cs="Arial"/>
          <w:color w:val="000000"/>
          <w:sz w:val="24"/>
          <w:szCs w:val="24"/>
          <w:lang w:eastAsia="es-CO"/>
        </w:rPr>
        <w:t>a</w:t>
      </w:r>
      <w:r w:rsidRPr="00A01522">
        <w:rPr>
          <w:rFonts w:ascii="Arial" w:hAnsi="Arial" w:cs="Arial"/>
          <w:color w:val="000000"/>
          <w:sz w:val="24"/>
          <w:szCs w:val="24"/>
          <w:lang w:eastAsia="es-CO"/>
        </w:rPr>
        <w:t>.</w:t>
      </w:r>
    </w:p>
    <w:p w14:paraId="09223208" w14:textId="77777777" w:rsidR="007959C6" w:rsidRPr="00A01522" w:rsidRDefault="007959C6" w:rsidP="00A015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E600CB" w14:textId="77777777" w:rsidR="007959C6" w:rsidRPr="00A01522" w:rsidRDefault="007959C6" w:rsidP="00A015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1522">
        <w:rPr>
          <w:rFonts w:ascii="Arial" w:hAnsi="Arial" w:cs="Arial"/>
          <w:sz w:val="24"/>
          <w:szCs w:val="24"/>
        </w:rPr>
        <w:t xml:space="preserve"> </w:t>
      </w:r>
    </w:p>
    <w:p w14:paraId="35B96C2D" w14:textId="77777777" w:rsidR="007959C6" w:rsidRPr="00A01522" w:rsidRDefault="007959C6" w:rsidP="00A015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1522">
        <w:rPr>
          <w:rFonts w:ascii="Arial" w:hAnsi="Arial" w:cs="Arial"/>
          <w:sz w:val="24"/>
          <w:szCs w:val="24"/>
        </w:rPr>
        <w:t>_______________________________________</w:t>
      </w:r>
    </w:p>
    <w:p w14:paraId="2577BAB7" w14:textId="77777777" w:rsidR="007959C6" w:rsidRPr="00A01522" w:rsidRDefault="007959C6" w:rsidP="00A015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1522">
        <w:rPr>
          <w:rFonts w:ascii="Arial" w:hAnsi="Arial" w:cs="Arial"/>
          <w:sz w:val="24"/>
          <w:szCs w:val="24"/>
        </w:rPr>
        <w:t>Asesor(a) jurídico(a) comisionado(a)</w:t>
      </w:r>
    </w:p>
    <w:p w14:paraId="7D42B314" w14:textId="77777777" w:rsidR="00F10B91" w:rsidRPr="0034613C" w:rsidRDefault="00F10B91" w:rsidP="005111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10B91" w:rsidRPr="0034613C" w:rsidSect="00E54833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A055" w14:textId="77777777" w:rsidR="004C38BC" w:rsidRDefault="004C38BC" w:rsidP="00020CBC">
      <w:pPr>
        <w:spacing w:after="0" w:line="240" w:lineRule="auto"/>
      </w:pPr>
      <w:r>
        <w:separator/>
      </w:r>
    </w:p>
  </w:endnote>
  <w:endnote w:type="continuationSeparator" w:id="0">
    <w:p w14:paraId="2ACF8BB7" w14:textId="77777777" w:rsidR="004C38BC" w:rsidRDefault="004C38BC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B7E2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5FE40143" w14:textId="77777777" w:rsidR="00020CBC" w:rsidRDefault="007D7734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32F72B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1EA17" w14:textId="77777777" w:rsidR="004C38BC" w:rsidRDefault="004C38BC" w:rsidP="00020CBC">
      <w:pPr>
        <w:spacing w:after="0" w:line="240" w:lineRule="auto"/>
      </w:pPr>
      <w:r>
        <w:separator/>
      </w:r>
    </w:p>
  </w:footnote>
  <w:footnote w:type="continuationSeparator" w:id="0">
    <w:p w14:paraId="5D97F179" w14:textId="77777777" w:rsidR="004C38BC" w:rsidRDefault="004C38BC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D88C" w14:textId="77777777" w:rsidR="005115CE" w:rsidRPr="0034613C" w:rsidRDefault="0034613C" w:rsidP="0034613C">
    <w:pPr>
      <w:pStyle w:val="Encabezado"/>
      <w:ind w:left="-851"/>
      <w:jc w:val="right"/>
      <w:rPr>
        <w:rFonts w:cs="Calibri"/>
        <w:bCs/>
      </w:rPr>
    </w:pPr>
    <w:r w:rsidRPr="0034613C">
      <w:rPr>
        <w:rFonts w:cs="Calibri"/>
        <w:bCs/>
      </w:rPr>
      <w:fldChar w:fldCharType="begin"/>
    </w:r>
    <w:r w:rsidRPr="0034613C">
      <w:rPr>
        <w:rFonts w:cs="Calibri"/>
        <w:bCs/>
      </w:rPr>
      <w:instrText>PAGE   \* MERGEFORMAT</w:instrText>
    </w:r>
    <w:r w:rsidRPr="0034613C">
      <w:rPr>
        <w:rFonts w:cs="Calibri"/>
        <w:bCs/>
      </w:rPr>
      <w:fldChar w:fldCharType="separate"/>
    </w:r>
    <w:r w:rsidRPr="0034613C">
      <w:rPr>
        <w:rFonts w:cs="Calibri"/>
        <w:bCs/>
        <w:lang w:val="es-ES"/>
      </w:rPr>
      <w:t>1</w:t>
    </w:r>
    <w:r w:rsidRPr="0034613C">
      <w:rPr>
        <w:rFonts w:cs="Calibri"/>
        <w:bCs/>
      </w:rPr>
      <w:fldChar w:fldCharType="end"/>
    </w:r>
    <w:r w:rsidR="00000000">
      <w:rPr>
        <w:rFonts w:cs="Calibri"/>
        <w:bCs/>
        <w:noProof/>
      </w:rPr>
      <w:pict w14:anchorId="3B6DCB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position-horizontal-relative:text;mso-position-vertical-relative:text;mso-width-relative:margin;mso-height-relative:margin">
          <v:imagedata r:id="rId1" o:title=""/>
        </v:shape>
      </w:pict>
    </w:r>
  </w:p>
  <w:p w14:paraId="51B823C9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</w:rPr>
    </w:pPr>
  </w:p>
  <w:p w14:paraId="2041C750" w14:textId="77777777" w:rsidR="00B965D0" w:rsidRPr="0034613C" w:rsidRDefault="007959C6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34613C">
      <w:rPr>
        <w:rFonts w:ascii="Arial" w:hAnsi="Arial" w:cs="Arial"/>
        <w:b/>
        <w:sz w:val="24"/>
        <w:szCs w:val="24"/>
      </w:rPr>
      <w:t>INFORME ASESOR JURÍD</w:t>
    </w:r>
    <w:r w:rsidR="0034613C" w:rsidRPr="0034613C">
      <w:rPr>
        <w:rFonts w:ascii="Arial" w:hAnsi="Arial" w:cs="Arial"/>
        <w:b/>
        <w:sz w:val="24"/>
        <w:szCs w:val="24"/>
      </w:rPr>
      <w:t>I</w:t>
    </w:r>
    <w:r w:rsidRPr="0034613C">
      <w:rPr>
        <w:rFonts w:ascii="Arial" w:hAnsi="Arial" w:cs="Arial"/>
        <w:b/>
        <w:sz w:val="24"/>
        <w:szCs w:val="24"/>
      </w:rPr>
      <w:t>CO</w:t>
    </w:r>
  </w:p>
  <w:p w14:paraId="1688141E" w14:textId="77777777" w:rsidR="003E4840" w:rsidRDefault="003E4840">
    <w:pPr>
      <w:pStyle w:val="Encabezado"/>
    </w:pPr>
  </w:p>
  <w:p w14:paraId="7D788462" w14:textId="77777777" w:rsidR="0034613C" w:rsidRDefault="003461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444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9695E"/>
    <w:rsid w:val="000C3CBC"/>
    <w:rsid w:val="000E0DFA"/>
    <w:rsid w:val="000F61EF"/>
    <w:rsid w:val="0011759F"/>
    <w:rsid w:val="00141220"/>
    <w:rsid w:val="0019128D"/>
    <w:rsid w:val="001950DA"/>
    <w:rsid w:val="001956F3"/>
    <w:rsid w:val="001B2501"/>
    <w:rsid w:val="001B2666"/>
    <w:rsid w:val="002008F0"/>
    <w:rsid w:val="00212D77"/>
    <w:rsid w:val="0022538B"/>
    <w:rsid w:val="00235963"/>
    <w:rsid w:val="00252C70"/>
    <w:rsid w:val="002572A9"/>
    <w:rsid w:val="00286570"/>
    <w:rsid w:val="00286F80"/>
    <w:rsid w:val="00291C01"/>
    <w:rsid w:val="00295A42"/>
    <w:rsid w:val="002E0D6F"/>
    <w:rsid w:val="00300F13"/>
    <w:rsid w:val="00301D20"/>
    <w:rsid w:val="00312322"/>
    <w:rsid w:val="0034613C"/>
    <w:rsid w:val="003517AB"/>
    <w:rsid w:val="003644E7"/>
    <w:rsid w:val="003705CB"/>
    <w:rsid w:val="003C3C08"/>
    <w:rsid w:val="003E0EA7"/>
    <w:rsid w:val="003E4840"/>
    <w:rsid w:val="0040495B"/>
    <w:rsid w:val="0043176A"/>
    <w:rsid w:val="00461A21"/>
    <w:rsid w:val="004856D2"/>
    <w:rsid w:val="004A668B"/>
    <w:rsid w:val="004B64A0"/>
    <w:rsid w:val="004C0B8C"/>
    <w:rsid w:val="004C38BC"/>
    <w:rsid w:val="004C6368"/>
    <w:rsid w:val="004D1F25"/>
    <w:rsid w:val="004E543A"/>
    <w:rsid w:val="004F51E2"/>
    <w:rsid w:val="005111DF"/>
    <w:rsid w:val="005115CE"/>
    <w:rsid w:val="005358EE"/>
    <w:rsid w:val="005459D1"/>
    <w:rsid w:val="00546D48"/>
    <w:rsid w:val="00553AE2"/>
    <w:rsid w:val="00564C09"/>
    <w:rsid w:val="005B03A3"/>
    <w:rsid w:val="005F32FC"/>
    <w:rsid w:val="005F5FFF"/>
    <w:rsid w:val="00632A64"/>
    <w:rsid w:val="006446E1"/>
    <w:rsid w:val="00645761"/>
    <w:rsid w:val="0064793E"/>
    <w:rsid w:val="00696DD6"/>
    <w:rsid w:val="00715694"/>
    <w:rsid w:val="00722D1E"/>
    <w:rsid w:val="00730407"/>
    <w:rsid w:val="00744C36"/>
    <w:rsid w:val="00747D8E"/>
    <w:rsid w:val="00777B3E"/>
    <w:rsid w:val="00781939"/>
    <w:rsid w:val="007959C6"/>
    <w:rsid w:val="00796E73"/>
    <w:rsid w:val="007B4CB4"/>
    <w:rsid w:val="007D7734"/>
    <w:rsid w:val="00865738"/>
    <w:rsid w:val="0088304A"/>
    <w:rsid w:val="008A5D22"/>
    <w:rsid w:val="008B1B7E"/>
    <w:rsid w:val="008F75AC"/>
    <w:rsid w:val="009704D7"/>
    <w:rsid w:val="00985162"/>
    <w:rsid w:val="009940E0"/>
    <w:rsid w:val="009A2B22"/>
    <w:rsid w:val="009C5EB4"/>
    <w:rsid w:val="009C6C4B"/>
    <w:rsid w:val="009D0DB9"/>
    <w:rsid w:val="009E5BC4"/>
    <w:rsid w:val="009F1369"/>
    <w:rsid w:val="009F66D4"/>
    <w:rsid w:val="00A01522"/>
    <w:rsid w:val="00A144C2"/>
    <w:rsid w:val="00A145A5"/>
    <w:rsid w:val="00A32DF7"/>
    <w:rsid w:val="00A4785A"/>
    <w:rsid w:val="00A64A68"/>
    <w:rsid w:val="00AB4563"/>
    <w:rsid w:val="00AB4AED"/>
    <w:rsid w:val="00AC387D"/>
    <w:rsid w:val="00AC501F"/>
    <w:rsid w:val="00AE0808"/>
    <w:rsid w:val="00B21380"/>
    <w:rsid w:val="00B315BC"/>
    <w:rsid w:val="00B32E4A"/>
    <w:rsid w:val="00B53F8D"/>
    <w:rsid w:val="00B565A4"/>
    <w:rsid w:val="00B6578F"/>
    <w:rsid w:val="00B965D0"/>
    <w:rsid w:val="00BC263A"/>
    <w:rsid w:val="00BC792A"/>
    <w:rsid w:val="00C907F2"/>
    <w:rsid w:val="00C9565B"/>
    <w:rsid w:val="00CC6BB7"/>
    <w:rsid w:val="00CE362E"/>
    <w:rsid w:val="00CE7EED"/>
    <w:rsid w:val="00CF497E"/>
    <w:rsid w:val="00D04F9A"/>
    <w:rsid w:val="00D1484B"/>
    <w:rsid w:val="00D17FCC"/>
    <w:rsid w:val="00D4458C"/>
    <w:rsid w:val="00D44D55"/>
    <w:rsid w:val="00D50A9B"/>
    <w:rsid w:val="00D60C90"/>
    <w:rsid w:val="00D6135B"/>
    <w:rsid w:val="00D705A7"/>
    <w:rsid w:val="00D816EA"/>
    <w:rsid w:val="00D83D2F"/>
    <w:rsid w:val="00DA0253"/>
    <w:rsid w:val="00DA479B"/>
    <w:rsid w:val="00DC5961"/>
    <w:rsid w:val="00DD27E2"/>
    <w:rsid w:val="00DD344A"/>
    <w:rsid w:val="00DF547D"/>
    <w:rsid w:val="00E141C6"/>
    <w:rsid w:val="00E26FC4"/>
    <w:rsid w:val="00E37580"/>
    <w:rsid w:val="00E5259E"/>
    <w:rsid w:val="00E54833"/>
    <w:rsid w:val="00E608C1"/>
    <w:rsid w:val="00E94098"/>
    <w:rsid w:val="00EA13CE"/>
    <w:rsid w:val="00EA1416"/>
    <w:rsid w:val="00EC4978"/>
    <w:rsid w:val="00EC7006"/>
    <w:rsid w:val="00ED1023"/>
    <w:rsid w:val="00F10B91"/>
    <w:rsid w:val="00F117F8"/>
    <w:rsid w:val="00F16F53"/>
    <w:rsid w:val="00F42C9B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ED327"/>
  <w15:docId w15:val="{0383B64C-3A02-45D1-9584-E1DDDDBD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semiHidden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2DFC-9278-441B-A6FF-9A2B85BE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3</cp:revision>
  <dcterms:created xsi:type="dcterms:W3CDTF">2022-08-03T21:28:00Z</dcterms:created>
  <dcterms:modified xsi:type="dcterms:W3CDTF">2022-10-31T08:38:00Z</dcterms:modified>
</cp:coreProperties>
</file>